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4211"/>
        <w:gridCol w:w="572"/>
        <w:gridCol w:w="4817"/>
      </w:tblGrid>
      <w:tr w:rsidR="00FE1138" w:rsidTr="00632975">
        <w:trPr>
          <w:trHeight w:val="2338"/>
        </w:trPr>
        <w:tc>
          <w:tcPr>
            <w:tcW w:w="4211" w:type="dxa"/>
          </w:tcPr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МАРИЙ ЭЛ РЕСПУБЛИК</w:t>
            </w:r>
          </w:p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МАРИ-ТУРЕК</w:t>
            </w:r>
          </w:p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МУНИЦИПАЛ РАЙОН</w:t>
            </w:r>
          </w:p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 w:bidi="en-US"/>
              </w:rPr>
              <w:t>ХЛЕБНИКОВО ЯЛ</w:t>
            </w:r>
          </w:p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 w:bidi="en-US"/>
              </w:rPr>
              <w:t>АДМИНИСТРАЦИЙ</w:t>
            </w:r>
          </w:p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</w:p>
          <w:p w:rsidR="00FE1138" w:rsidRDefault="00FE1138" w:rsidP="00632975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Cs w:val="20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ПУНЧАЛ</w:t>
            </w:r>
          </w:p>
          <w:p w:rsidR="00FE1138" w:rsidRDefault="00FE1138" w:rsidP="0063297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</w:tcPr>
          <w:p w:rsidR="00FE1138" w:rsidRDefault="00FE1138" w:rsidP="00632975">
            <w:pPr>
              <w:ind w:left="-83" w:hanging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</w:tcPr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ХЛЕБНИКОВСКАЯ</w:t>
            </w:r>
          </w:p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СЕЛЬСКАЯ АДМИНИСТРАЦИЯ</w:t>
            </w:r>
          </w:p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МАРИ-ТУРЕКСКОГО</w:t>
            </w:r>
          </w:p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МУНИЦИПАЛЬНОГО РАЙОНА</w:t>
            </w:r>
          </w:p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 w:bidi="en-US"/>
              </w:rPr>
              <w:t>РЕСПУБЛИКИ МАРИЙ ЭЛ</w:t>
            </w:r>
          </w:p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</w:p>
          <w:p w:rsidR="00FE1138" w:rsidRDefault="00FE1138" w:rsidP="00632975">
            <w:pPr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E1138" w:rsidRDefault="00FE1138" w:rsidP="0063297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7804FA" w:rsidRDefault="007804FA" w:rsidP="00B846C5">
      <w:pPr>
        <w:jc w:val="center"/>
        <w:rPr>
          <w:b/>
          <w:sz w:val="28"/>
          <w:szCs w:val="28"/>
        </w:rPr>
      </w:pPr>
    </w:p>
    <w:p w:rsidR="007804FA" w:rsidRDefault="007804FA" w:rsidP="00B846C5">
      <w:pPr>
        <w:jc w:val="center"/>
        <w:rPr>
          <w:b/>
          <w:sz w:val="28"/>
          <w:szCs w:val="28"/>
        </w:rPr>
      </w:pPr>
    </w:p>
    <w:p w:rsidR="007804FA" w:rsidRDefault="007804FA" w:rsidP="00B846C5">
      <w:pPr>
        <w:jc w:val="center"/>
        <w:rPr>
          <w:b/>
          <w:sz w:val="28"/>
          <w:szCs w:val="28"/>
        </w:rPr>
      </w:pPr>
    </w:p>
    <w:p w:rsidR="00B846C5" w:rsidRDefault="00FE1138" w:rsidP="00B84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B677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декабря 2019 года № </w:t>
      </w:r>
      <w:r w:rsidR="00F750BD">
        <w:rPr>
          <w:b/>
          <w:sz w:val="28"/>
          <w:szCs w:val="28"/>
        </w:rPr>
        <w:t>5</w:t>
      </w:r>
      <w:r w:rsidR="006B6776">
        <w:rPr>
          <w:b/>
          <w:sz w:val="28"/>
          <w:szCs w:val="28"/>
        </w:rPr>
        <w:t>7</w:t>
      </w:r>
    </w:p>
    <w:p w:rsidR="007804FA" w:rsidRDefault="007804FA" w:rsidP="00B846C5">
      <w:pPr>
        <w:jc w:val="center"/>
        <w:rPr>
          <w:b/>
          <w:sz w:val="28"/>
          <w:szCs w:val="28"/>
        </w:rPr>
      </w:pPr>
    </w:p>
    <w:p w:rsidR="007804FA" w:rsidRDefault="007804FA" w:rsidP="00B846C5">
      <w:pPr>
        <w:jc w:val="center"/>
        <w:rPr>
          <w:b/>
          <w:sz w:val="28"/>
          <w:szCs w:val="28"/>
        </w:rPr>
      </w:pPr>
    </w:p>
    <w:p w:rsidR="00B846C5" w:rsidRDefault="00B846C5" w:rsidP="00B846C5">
      <w:pPr>
        <w:jc w:val="center"/>
        <w:rPr>
          <w:b/>
          <w:sz w:val="28"/>
          <w:szCs w:val="28"/>
        </w:rPr>
      </w:pPr>
    </w:p>
    <w:p w:rsidR="00B846C5" w:rsidRPr="007B0D90" w:rsidRDefault="00FE1138" w:rsidP="00B846C5">
      <w:pPr>
        <w:jc w:val="center"/>
        <w:rPr>
          <w:b/>
          <w:color w:val="000000"/>
          <w:sz w:val="26"/>
          <w:szCs w:val="26"/>
        </w:rPr>
      </w:pPr>
      <w:r w:rsidRPr="007B0D90">
        <w:rPr>
          <w:b/>
          <w:color w:val="000000"/>
          <w:sz w:val="26"/>
          <w:szCs w:val="26"/>
        </w:rPr>
        <w:t>О присвоении адресов земельным участкам</w:t>
      </w:r>
    </w:p>
    <w:p w:rsidR="00B846C5" w:rsidRDefault="00B846C5" w:rsidP="00B846C5">
      <w:pPr>
        <w:jc w:val="center"/>
        <w:rPr>
          <w:b/>
          <w:color w:val="000000"/>
          <w:sz w:val="26"/>
          <w:szCs w:val="26"/>
        </w:rPr>
      </w:pPr>
    </w:p>
    <w:p w:rsidR="007804FA" w:rsidRDefault="007804FA" w:rsidP="00B846C5">
      <w:pPr>
        <w:jc w:val="center"/>
        <w:rPr>
          <w:b/>
          <w:color w:val="000000"/>
          <w:sz w:val="26"/>
          <w:szCs w:val="26"/>
        </w:rPr>
      </w:pPr>
    </w:p>
    <w:p w:rsidR="007804FA" w:rsidRPr="007B0D90" w:rsidRDefault="007804FA" w:rsidP="00B846C5">
      <w:pPr>
        <w:jc w:val="center"/>
        <w:rPr>
          <w:b/>
          <w:color w:val="000000"/>
          <w:sz w:val="26"/>
          <w:szCs w:val="26"/>
        </w:rPr>
      </w:pPr>
    </w:p>
    <w:p w:rsidR="00FE1138" w:rsidRPr="007B0D90" w:rsidRDefault="00FE1138" w:rsidP="007B0D90">
      <w:pPr>
        <w:rPr>
          <w:color w:val="000000"/>
          <w:sz w:val="26"/>
          <w:szCs w:val="26"/>
        </w:rPr>
      </w:pPr>
      <w:r w:rsidRPr="007B0D90">
        <w:rPr>
          <w:color w:val="000000"/>
          <w:sz w:val="26"/>
          <w:szCs w:val="26"/>
        </w:rPr>
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пункта 4 статьи 7 Федерального закона от 21.06.1997 года № 122-ФЗ «О государственной регистрации прав на недвижимое имущество и сделок с ним», Хлебниковская сельская администрация п о с т а н о в л я е т: </w:t>
      </w:r>
    </w:p>
    <w:tbl>
      <w:tblPr>
        <w:tblW w:w="0" w:type="auto"/>
        <w:tblLook w:val="01E0"/>
      </w:tblPr>
      <w:tblGrid>
        <w:gridCol w:w="476"/>
        <w:gridCol w:w="9000"/>
      </w:tblGrid>
      <w:tr w:rsidR="00FE1138" w:rsidRPr="007B0D90" w:rsidTr="00BD3185">
        <w:tc>
          <w:tcPr>
            <w:tcW w:w="429" w:type="dxa"/>
            <w:shd w:val="clear" w:color="auto" w:fill="auto"/>
          </w:tcPr>
          <w:p w:rsidR="00FE1138" w:rsidRPr="007B0D90" w:rsidRDefault="000B54D1" w:rsidP="00632975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1</w:t>
            </w:r>
          </w:p>
        </w:tc>
        <w:tc>
          <w:tcPr>
            <w:tcW w:w="9000" w:type="dxa"/>
            <w:shd w:val="clear" w:color="auto" w:fill="auto"/>
          </w:tcPr>
          <w:p w:rsidR="00FE1138" w:rsidRPr="007B0D90" w:rsidRDefault="00FE1138" w:rsidP="00374B64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</w:t>
            </w:r>
            <w:r w:rsidR="00374B64" w:rsidRPr="007B0D90">
              <w:rPr>
                <w:sz w:val="26"/>
                <w:szCs w:val="26"/>
              </w:rPr>
              <w:t>у с кадастровым номером 12:11:121</w:t>
            </w:r>
            <w:r w:rsidRPr="007B0D90">
              <w:rPr>
                <w:sz w:val="26"/>
                <w:szCs w:val="26"/>
              </w:rPr>
              <w:t>0101:</w:t>
            </w:r>
            <w:r w:rsidR="00374B64" w:rsidRPr="007B0D90">
              <w:rPr>
                <w:sz w:val="26"/>
                <w:szCs w:val="26"/>
              </w:rPr>
              <w:t>8</w:t>
            </w:r>
            <w:r w:rsidRPr="007B0D90">
              <w:rPr>
                <w:sz w:val="26"/>
                <w:szCs w:val="26"/>
              </w:rPr>
              <w:t>адрес: Российская Федерация, Республика Марий Эл, Мари-Турекский муниципальный район, Хлебниковское сельское поселение, дер</w:t>
            </w:r>
            <w:r w:rsidR="00374B64" w:rsidRPr="007B0D90">
              <w:rPr>
                <w:sz w:val="26"/>
                <w:szCs w:val="26"/>
              </w:rPr>
              <w:t>. Талый Ключ</w:t>
            </w:r>
            <w:r w:rsidRPr="007B0D90">
              <w:rPr>
                <w:sz w:val="26"/>
                <w:szCs w:val="26"/>
              </w:rPr>
              <w:t>, ул.</w:t>
            </w:r>
            <w:r w:rsidR="00374B64" w:rsidRPr="007B0D90">
              <w:rPr>
                <w:sz w:val="26"/>
                <w:szCs w:val="26"/>
              </w:rPr>
              <w:t>Талый Ключ</w:t>
            </w:r>
            <w:r w:rsidRPr="007B0D90">
              <w:rPr>
                <w:sz w:val="26"/>
                <w:szCs w:val="26"/>
              </w:rPr>
              <w:t>, участок</w:t>
            </w:r>
            <w:r w:rsidR="00374B64" w:rsidRPr="007B0D90">
              <w:rPr>
                <w:sz w:val="26"/>
                <w:szCs w:val="26"/>
              </w:rPr>
              <w:t xml:space="preserve"> 6</w:t>
            </w:r>
          </w:p>
        </w:tc>
      </w:tr>
      <w:tr w:rsidR="00FE1138" w:rsidRPr="007B0D90" w:rsidTr="00BD3185">
        <w:tc>
          <w:tcPr>
            <w:tcW w:w="429" w:type="dxa"/>
            <w:shd w:val="clear" w:color="auto" w:fill="auto"/>
          </w:tcPr>
          <w:p w:rsidR="00FE1138" w:rsidRPr="007B0D90" w:rsidRDefault="000B54D1" w:rsidP="00632975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2</w:t>
            </w:r>
          </w:p>
        </w:tc>
        <w:tc>
          <w:tcPr>
            <w:tcW w:w="9000" w:type="dxa"/>
            <w:shd w:val="clear" w:color="auto" w:fill="auto"/>
          </w:tcPr>
          <w:p w:rsidR="00FE1138" w:rsidRPr="007B0D90" w:rsidRDefault="00FE1138" w:rsidP="00374B64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</w:t>
            </w:r>
            <w:r w:rsidR="00374B64" w:rsidRPr="007B0D90">
              <w:rPr>
                <w:sz w:val="26"/>
                <w:szCs w:val="26"/>
              </w:rPr>
              <w:t xml:space="preserve"> с кадастровым номером 12:11:121</w:t>
            </w:r>
            <w:r w:rsidRPr="007B0D90">
              <w:rPr>
                <w:sz w:val="26"/>
                <w:szCs w:val="26"/>
              </w:rPr>
              <w:t>0101:</w:t>
            </w:r>
            <w:r w:rsidR="00767B79" w:rsidRPr="007B0D90">
              <w:rPr>
                <w:sz w:val="26"/>
                <w:szCs w:val="26"/>
              </w:rPr>
              <w:t>9</w:t>
            </w:r>
            <w:r w:rsidRPr="007B0D90">
              <w:rPr>
                <w:sz w:val="26"/>
                <w:szCs w:val="26"/>
              </w:rPr>
              <w:t xml:space="preserve">адрес: Российская Федерация, Республика Марий Эл, Мари-Турекский муниципальный район, Хлебниковское сельское поселение, </w:t>
            </w:r>
            <w:r w:rsidR="00374B64" w:rsidRPr="007B0D90">
              <w:rPr>
                <w:sz w:val="26"/>
                <w:szCs w:val="26"/>
              </w:rPr>
              <w:t>дер. Талый Ключ, ул.Талый Ключ, участок 5/2</w:t>
            </w:r>
          </w:p>
        </w:tc>
      </w:tr>
      <w:tr w:rsidR="00FE1138" w:rsidRPr="007B0D90" w:rsidTr="00BD3185">
        <w:tc>
          <w:tcPr>
            <w:tcW w:w="429" w:type="dxa"/>
            <w:shd w:val="clear" w:color="auto" w:fill="auto"/>
          </w:tcPr>
          <w:p w:rsidR="00FE1138" w:rsidRPr="007B0D90" w:rsidRDefault="000B54D1" w:rsidP="00632975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3</w:t>
            </w:r>
          </w:p>
        </w:tc>
        <w:tc>
          <w:tcPr>
            <w:tcW w:w="9000" w:type="dxa"/>
            <w:shd w:val="clear" w:color="auto" w:fill="auto"/>
          </w:tcPr>
          <w:p w:rsidR="00FE1138" w:rsidRPr="007B0D90" w:rsidRDefault="00FE1138" w:rsidP="00374B64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</w:t>
            </w:r>
            <w:r w:rsidR="00374B64" w:rsidRPr="007B0D90">
              <w:rPr>
                <w:sz w:val="26"/>
                <w:szCs w:val="26"/>
              </w:rPr>
              <w:t>121</w:t>
            </w:r>
            <w:r w:rsidRPr="007B0D90">
              <w:rPr>
                <w:sz w:val="26"/>
                <w:szCs w:val="26"/>
              </w:rPr>
              <w:t>0101:</w:t>
            </w:r>
            <w:r w:rsidR="00374B64" w:rsidRPr="007B0D90">
              <w:rPr>
                <w:sz w:val="26"/>
                <w:szCs w:val="26"/>
              </w:rPr>
              <w:t>10</w:t>
            </w:r>
            <w:r w:rsidRPr="007B0D90">
              <w:rPr>
                <w:sz w:val="26"/>
                <w:szCs w:val="26"/>
              </w:rPr>
              <w:t xml:space="preserve">адрес: Российская Федерация, Республика Марий Эл, Мари-Турекский муниципальный район, Хлебниковское сельское поселение, </w:t>
            </w:r>
            <w:r w:rsidR="00374B64" w:rsidRPr="007B0D90">
              <w:rPr>
                <w:sz w:val="26"/>
                <w:szCs w:val="26"/>
              </w:rPr>
              <w:t xml:space="preserve"> дер. Талый Ключ, ул.Талый Ключ, участок 13</w:t>
            </w:r>
          </w:p>
        </w:tc>
      </w:tr>
      <w:tr w:rsidR="00FE1138" w:rsidRPr="007B0D90" w:rsidTr="00BD3185">
        <w:tc>
          <w:tcPr>
            <w:tcW w:w="429" w:type="dxa"/>
            <w:shd w:val="clear" w:color="auto" w:fill="auto"/>
          </w:tcPr>
          <w:p w:rsidR="00FE1138" w:rsidRPr="007B0D90" w:rsidRDefault="000B54D1" w:rsidP="00632975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4</w:t>
            </w:r>
          </w:p>
        </w:tc>
        <w:tc>
          <w:tcPr>
            <w:tcW w:w="9000" w:type="dxa"/>
            <w:shd w:val="clear" w:color="auto" w:fill="auto"/>
          </w:tcPr>
          <w:p w:rsidR="00FE1138" w:rsidRPr="007B0D90" w:rsidRDefault="00FE1138" w:rsidP="00BD3185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</w:t>
            </w:r>
            <w:r w:rsidR="00374B64" w:rsidRPr="007B0D90">
              <w:rPr>
                <w:sz w:val="26"/>
                <w:szCs w:val="26"/>
              </w:rPr>
              <w:t xml:space="preserve"> с кадастровым номером 12:11:121</w:t>
            </w:r>
            <w:r w:rsidRPr="007B0D90">
              <w:rPr>
                <w:sz w:val="26"/>
                <w:szCs w:val="26"/>
              </w:rPr>
              <w:t>0101:</w:t>
            </w:r>
            <w:r w:rsidR="00374B64" w:rsidRPr="007B0D90">
              <w:rPr>
                <w:sz w:val="26"/>
                <w:szCs w:val="26"/>
              </w:rPr>
              <w:t>11</w:t>
            </w:r>
            <w:r w:rsidRPr="007B0D90">
              <w:rPr>
                <w:sz w:val="26"/>
                <w:szCs w:val="26"/>
              </w:rPr>
              <w:t xml:space="preserve">адрес: Российская Федерация, Республика Марий Эл, Мари-Турекский муниципальный район, Хлебниковское сельское поселение, </w:t>
            </w:r>
            <w:r w:rsidR="00BD3185" w:rsidRPr="007B0D90">
              <w:rPr>
                <w:sz w:val="26"/>
                <w:szCs w:val="26"/>
              </w:rPr>
              <w:t xml:space="preserve"> дер. Талый Ключ, ул.Талый Ключ, участок 5/1</w:t>
            </w:r>
          </w:p>
        </w:tc>
      </w:tr>
      <w:tr w:rsidR="00FE1138" w:rsidRPr="007B0D90" w:rsidTr="00BD3185">
        <w:tc>
          <w:tcPr>
            <w:tcW w:w="429" w:type="dxa"/>
            <w:shd w:val="clear" w:color="auto" w:fill="auto"/>
          </w:tcPr>
          <w:p w:rsidR="00FE1138" w:rsidRPr="007B0D90" w:rsidRDefault="000B54D1" w:rsidP="00632975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:rsidR="00FE1138" w:rsidRPr="007B0D90" w:rsidRDefault="00FE1138" w:rsidP="00BD3185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</w:t>
            </w:r>
            <w:r w:rsidR="00BD3185" w:rsidRPr="007B0D90">
              <w:rPr>
                <w:sz w:val="26"/>
                <w:szCs w:val="26"/>
              </w:rPr>
              <w:t>121</w:t>
            </w:r>
            <w:r w:rsidRPr="007B0D90">
              <w:rPr>
                <w:sz w:val="26"/>
                <w:szCs w:val="26"/>
              </w:rPr>
              <w:t>0101:</w:t>
            </w:r>
            <w:r w:rsidR="00BD3185" w:rsidRPr="007B0D90">
              <w:rPr>
                <w:sz w:val="26"/>
                <w:szCs w:val="26"/>
              </w:rPr>
              <w:t>12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</w:t>
            </w:r>
            <w:r w:rsidR="00BD3185" w:rsidRPr="007B0D90">
              <w:rPr>
                <w:sz w:val="26"/>
                <w:szCs w:val="26"/>
              </w:rPr>
              <w:t xml:space="preserve">дер. Талый Ключ, ул.Талый Ключ </w:t>
            </w:r>
            <w:r w:rsidRPr="007B0D90">
              <w:rPr>
                <w:sz w:val="26"/>
                <w:szCs w:val="26"/>
              </w:rPr>
              <w:t xml:space="preserve">, участок </w:t>
            </w:r>
            <w:r w:rsidR="00BD3185" w:rsidRPr="007B0D90">
              <w:rPr>
                <w:sz w:val="26"/>
                <w:szCs w:val="26"/>
              </w:rPr>
              <w:t>20</w:t>
            </w:r>
          </w:p>
        </w:tc>
      </w:tr>
      <w:tr w:rsidR="00FE1138" w:rsidRPr="007B0D90" w:rsidTr="00BD3185">
        <w:tc>
          <w:tcPr>
            <w:tcW w:w="429" w:type="dxa"/>
            <w:shd w:val="clear" w:color="auto" w:fill="auto"/>
          </w:tcPr>
          <w:p w:rsidR="00FE1138" w:rsidRPr="007B0D90" w:rsidRDefault="000B54D1" w:rsidP="00632975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:rsidR="00FE1138" w:rsidRPr="007B0D90" w:rsidRDefault="00FE1138" w:rsidP="00BD3185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</w:t>
            </w:r>
            <w:r w:rsidR="00BD3185" w:rsidRPr="007B0D90">
              <w:rPr>
                <w:sz w:val="26"/>
                <w:szCs w:val="26"/>
              </w:rPr>
              <w:t>121</w:t>
            </w:r>
            <w:r w:rsidRPr="007B0D90">
              <w:rPr>
                <w:sz w:val="26"/>
                <w:szCs w:val="26"/>
              </w:rPr>
              <w:t>0101:</w:t>
            </w:r>
            <w:r w:rsidR="00BD3185" w:rsidRPr="007B0D90">
              <w:rPr>
                <w:sz w:val="26"/>
                <w:szCs w:val="26"/>
              </w:rPr>
              <w:t>13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</w:t>
            </w:r>
            <w:r w:rsidR="00BD3185" w:rsidRPr="007B0D90">
              <w:rPr>
                <w:sz w:val="26"/>
                <w:szCs w:val="26"/>
              </w:rPr>
              <w:t xml:space="preserve"> дер. Талый Ключ, ул.Талый Ключ, участок  19а</w:t>
            </w:r>
          </w:p>
        </w:tc>
      </w:tr>
      <w:tr w:rsidR="00FE1138" w:rsidRPr="007B0D90" w:rsidTr="00BD3185">
        <w:tc>
          <w:tcPr>
            <w:tcW w:w="429" w:type="dxa"/>
            <w:shd w:val="clear" w:color="auto" w:fill="auto"/>
          </w:tcPr>
          <w:p w:rsidR="00FE1138" w:rsidRPr="007B0D90" w:rsidRDefault="000B54D1" w:rsidP="00632975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:rsidR="00FE1138" w:rsidRPr="007B0D90" w:rsidRDefault="00FE1138" w:rsidP="00BD3185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</w:t>
            </w:r>
            <w:r w:rsidR="00BD3185" w:rsidRPr="007B0D90">
              <w:rPr>
                <w:sz w:val="26"/>
                <w:szCs w:val="26"/>
              </w:rPr>
              <w:t xml:space="preserve"> кадастровым номером 12:11:121</w:t>
            </w:r>
            <w:r w:rsidRPr="007B0D90">
              <w:rPr>
                <w:sz w:val="26"/>
                <w:szCs w:val="26"/>
              </w:rPr>
              <w:t>0101:</w:t>
            </w:r>
            <w:r w:rsidR="00BD3185" w:rsidRPr="007B0D90">
              <w:rPr>
                <w:sz w:val="26"/>
                <w:szCs w:val="26"/>
              </w:rPr>
              <w:t>14</w:t>
            </w:r>
            <w:r w:rsidRPr="007B0D90">
              <w:rPr>
                <w:sz w:val="26"/>
                <w:szCs w:val="26"/>
              </w:rPr>
              <w:t>адрес: Российская Федерация, Республика Марий Эл, Мари-</w:t>
            </w:r>
            <w:r w:rsidRPr="007B0D90">
              <w:rPr>
                <w:sz w:val="26"/>
                <w:szCs w:val="26"/>
              </w:rPr>
              <w:lastRenderedPageBreak/>
              <w:t xml:space="preserve">Турекский муниципальный район, Хлебниковское сельское поселение, </w:t>
            </w:r>
            <w:r w:rsidR="00BD3185" w:rsidRPr="007B0D90">
              <w:rPr>
                <w:sz w:val="26"/>
                <w:szCs w:val="26"/>
              </w:rPr>
              <w:t xml:space="preserve">дер. Талый Ключ, ул.Талый Ключ </w:t>
            </w:r>
            <w:r w:rsidRPr="007B0D90">
              <w:rPr>
                <w:sz w:val="26"/>
                <w:szCs w:val="26"/>
              </w:rPr>
              <w:t>, участок 1</w:t>
            </w:r>
            <w:r w:rsidR="00BD3185" w:rsidRPr="007B0D90">
              <w:rPr>
                <w:sz w:val="26"/>
                <w:szCs w:val="26"/>
              </w:rPr>
              <w:t>0</w:t>
            </w:r>
          </w:p>
        </w:tc>
      </w:tr>
      <w:tr w:rsidR="00FE1138" w:rsidRPr="007B0D90" w:rsidTr="00BD3185">
        <w:tc>
          <w:tcPr>
            <w:tcW w:w="429" w:type="dxa"/>
            <w:shd w:val="clear" w:color="auto" w:fill="auto"/>
          </w:tcPr>
          <w:p w:rsidR="00FE1138" w:rsidRPr="007B0D90" w:rsidRDefault="000B54D1" w:rsidP="00632975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9000" w:type="dxa"/>
            <w:shd w:val="clear" w:color="auto" w:fill="auto"/>
          </w:tcPr>
          <w:p w:rsidR="00FE1138" w:rsidRDefault="00FE1138" w:rsidP="00BD3185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</w:t>
            </w:r>
            <w:r w:rsidR="00BD3185" w:rsidRPr="007B0D90">
              <w:rPr>
                <w:sz w:val="26"/>
                <w:szCs w:val="26"/>
              </w:rPr>
              <w:t>:11:121</w:t>
            </w:r>
            <w:r w:rsidRPr="007B0D90">
              <w:rPr>
                <w:sz w:val="26"/>
                <w:szCs w:val="26"/>
              </w:rPr>
              <w:t>0101:</w:t>
            </w:r>
            <w:r w:rsidR="00BD3185" w:rsidRPr="007B0D90">
              <w:rPr>
                <w:sz w:val="26"/>
                <w:szCs w:val="26"/>
              </w:rPr>
              <w:t>15</w:t>
            </w:r>
            <w:r w:rsidRPr="007B0D90">
              <w:rPr>
                <w:sz w:val="26"/>
                <w:szCs w:val="26"/>
              </w:rPr>
              <w:t xml:space="preserve">адрес: Российская Федерация, Республика Марий Эл, Мари-Турекский муниципальный район, Хлебниковское сельское поселение, </w:t>
            </w:r>
            <w:r w:rsidR="00BD3185" w:rsidRPr="007B0D90">
              <w:rPr>
                <w:sz w:val="26"/>
                <w:szCs w:val="26"/>
              </w:rPr>
              <w:t xml:space="preserve"> дер. Талый Ключ, ул.Талый Ключ</w:t>
            </w:r>
            <w:r w:rsidRPr="007B0D90">
              <w:rPr>
                <w:sz w:val="26"/>
                <w:szCs w:val="26"/>
              </w:rPr>
              <w:t xml:space="preserve">, участок </w:t>
            </w:r>
            <w:r w:rsidR="00BD3185" w:rsidRPr="007B0D90">
              <w:rPr>
                <w:sz w:val="26"/>
                <w:szCs w:val="26"/>
              </w:rPr>
              <w:t>4</w:t>
            </w:r>
          </w:p>
          <w:p w:rsidR="007B0D90" w:rsidRDefault="007B0D90" w:rsidP="00BD3185">
            <w:pPr>
              <w:jc w:val="both"/>
              <w:rPr>
                <w:sz w:val="26"/>
                <w:szCs w:val="26"/>
              </w:rPr>
            </w:pPr>
          </w:p>
          <w:p w:rsidR="007B0D90" w:rsidRPr="007B0D90" w:rsidRDefault="007B0D90" w:rsidP="00BD3185">
            <w:pPr>
              <w:jc w:val="both"/>
              <w:rPr>
                <w:sz w:val="26"/>
                <w:szCs w:val="26"/>
              </w:rPr>
            </w:pPr>
          </w:p>
        </w:tc>
      </w:tr>
      <w:tr w:rsidR="00FE1138" w:rsidRPr="007B0D90" w:rsidTr="00BD3185">
        <w:tc>
          <w:tcPr>
            <w:tcW w:w="429" w:type="dxa"/>
            <w:shd w:val="clear" w:color="auto" w:fill="auto"/>
          </w:tcPr>
          <w:p w:rsidR="00FE1138" w:rsidRPr="007B0D90" w:rsidRDefault="000B54D1" w:rsidP="00632975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:rsidR="00FE1138" w:rsidRPr="007B0D90" w:rsidRDefault="00FE1138" w:rsidP="00BD3185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</w:t>
            </w:r>
            <w:r w:rsidR="00BD3185" w:rsidRPr="007B0D90">
              <w:rPr>
                <w:sz w:val="26"/>
                <w:szCs w:val="26"/>
              </w:rPr>
              <w:t>121</w:t>
            </w:r>
            <w:r w:rsidRPr="007B0D90">
              <w:rPr>
                <w:sz w:val="26"/>
                <w:szCs w:val="26"/>
              </w:rPr>
              <w:t>0101:1</w:t>
            </w:r>
            <w:r w:rsidR="00BD3185" w:rsidRPr="007B0D90">
              <w:rPr>
                <w:sz w:val="26"/>
                <w:szCs w:val="26"/>
              </w:rPr>
              <w:t>6</w:t>
            </w:r>
            <w:r w:rsidRPr="007B0D90">
              <w:rPr>
                <w:sz w:val="26"/>
                <w:szCs w:val="26"/>
              </w:rPr>
              <w:t xml:space="preserve">адрес: Российская Федерация, Республика Марий Эл, Мари-Турекский муниципальный район, Хлебниковское сельское поселение, </w:t>
            </w:r>
            <w:r w:rsidR="00BD3185" w:rsidRPr="007B0D90">
              <w:rPr>
                <w:sz w:val="26"/>
                <w:szCs w:val="26"/>
              </w:rPr>
              <w:t xml:space="preserve">дер. Талый Ключ, ул.Талый Ключ </w:t>
            </w:r>
            <w:r w:rsidRPr="007B0D90">
              <w:rPr>
                <w:sz w:val="26"/>
                <w:szCs w:val="26"/>
              </w:rPr>
              <w:t>, участок 2</w:t>
            </w:r>
            <w:r w:rsidR="00BD3185" w:rsidRPr="007B0D90">
              <w:rPr>
                <w:sz w:val="26"/>
                <w:szCs w:val="26"/>
              </w:rPr>
              <w:t>6</w:t>
            </w:r>
          </w:p>
        </w:tc>
      </w:tr>
      <w:tr w:rsidR="00BD3185" w:rsidRPr="007B0D90" w:rsidTr="002A379B">
        <w:tc>
          <w:tcPr>
            <w:tcW w:w="429" w:type="dxa"/>
            <w:shd w:val="clear" w:color="auto" w:fill="auto"/>
          </w:tcPr>
          <w:p w:rsidR="00BD3185" w:rsidRPr="007B0D90" w:rsidRDefault="00BD3185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 xml:space="preserve"> 1</w:t>
            </w:r>
            <w:r w:rsidR="006B6776" w:rsidRPr="007B0D90">
              <w:rPr>
                <w:sz w:val="26"/>
                <w:szCs w:val="26"/>
              </w:rPr>
              <w:t>0</w:t>
            </w:r>
          </w:p>
        </w:tc>
        <w:tc>
          <w:tcPr>
            <w:tcW w:w="9000" w:type="dxa"/>
            <w:shd w:val="clear" w:color="auto" w:fill="auto"/>
          </w:tcPr>
          <w:p w:rsidR="00BD3185" w:rsidRPr="007B0D90" w:rsidRDefault="00BD3185" w:rsidP="00BD3185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6 адрес: Российская Федерация, Республика Марий Эл, Мари-Турекский муниципальный район, Хлебниковское сельское поселение, дер. Лом, ул.Лом, участок 10/2</w:t>
            </w:r>
          </w:p>
        </w:tc>
      </w:tr>
      <w:tr w:rsidR="00BD3185" w:rsidRPr="007B0D90" w:rsidTr="002A379B">
        <w:tc>
          <w:tcPr>
            <w:tcW w:w="429" w:type="dxa"/>
            <w:shd w:val="clear" w:color="auto" w:fill="auto"/>
          </w:tcPr>
          <w:p w:rsidR="00BD318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11</w:t>
            </w:r>
          </w:p>
        </w:tc>
        <w:tc>
          <w:tcPr>
            <w:tcW w:w="9000" w:type="dxa"/>
            <w:shd w:val="clear" w:color="auto" w:fill="auto"/>
          </w:tcPr>
          <w:p w:rsidR="00BD3185" w:rsidRPr="007B0D90" w:rsidRDefault="00BD3185" w:rsidP="0075707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 xml:space="preserve">Присвоить земельному участку с кадастровым номером 12:11:0620101:7 адрес: Российская Федерация, Республика Марий Эл, Мари-Турекский муниципальный район, Хлебниковское сельское поселение, дер. Лом, ул.Лом, участок </w:t>
            </w:r>
            <w:r w:rsidR="0075707B" w:rsidRPr="007B0D90">
              <w:rPr>
                <w:sz w:val="26"/>
                <w:szCs w:val="26"/>
              </w:rPr>
              <w:t>19</w:t>
            </w:r>
          </w:p>
        </w:tc>
      </w:tr>
      <w:tr w:rsidR="00FD4295" w:rsidRPr="007B0D90" w:rsidTr="002A379B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12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FD4295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8 адрес: Российская Федерация, Республика Марий Эл, Мари-Турекский муниципальный район, Хлебниковское сельское поселение, дер. Лом, ул.Лом, участок 29</w:t>
            </w:r>
          </w:p>
        </w:tc>
      </w:tr>
      <w:tr w:rsidR="00FD4295" w:rsidRPr="007B0D90" w:rsidTr="002A379B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13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FD4295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9 адрес: Российская Федерация, Республика Марий Эл, Мари-Турекский муниципальный район, Хлебниковское сельское поселение, дер. Лом, ул.Лом, участок 21</w:t>
            </w:r>
          </w:p>
        </w:tc>
      </w:tr>
      <w:tr w:rsidR="00FD4295" w:rsidRPr="007B0D90" w:rsidTr="002A379B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14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10 адрес: Российская Федерация, Республика Марий Эл, Мари-Турекский муниципальный район, Хлебниковское сельское поселение, дер. Лом, ул.Лом, участок 13</w:t>
            </w:r>
          </w:p>
        </w:tc>
      </w:tr>
      <w:tr w:rsidR="00FD4295" w:rsidRPr="007B0D90" w:rsidTr="002A379B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15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AC4376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1</w:t>
            </w:r>
            <w:r w:rsidR="00AC4376" w:rsidRPr="007B0D90">
              <w:rPr>
                <w:sz w:val="26"/>
                <w:szCs w:val="26"/>
              </w:rPr>
              <w:t>1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</w:t>
            </w:r>
            <w:r w:rsidR="00AC4376" w:rsidRPr="007B0D90">
              <w:rPr>
                <w:sz w:val="26"/>
                <w:szCs w:val="26"/>
              </w:rPr>
              <w:t>36</w:t>
            </w:r>
          </w:p>
        </w:tc>
      </w:tr>
      <w:tr w:rsidR="00FD4295" w:rsidRPr="007B0D90" w:rsidTr="002A379B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16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AC4376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1</w:t>
            </w:r>
            <w:r w:rsidR="00AC4376" w:rsidRPr="007B0D90">
              <w:rPr>
                <w:sz w:val="26"/>
                <w:szCs w:val="26"/>
              </w:rPr>
              <w:t>2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1</w:t>
            </w:r>
            <w:r w:rsidR="00AC4376" w:rsidRPr="007B0D90">
              <w:rPr>
                <w:sz w:val="26"/>
                <w:szCs w:val="26"/>
              </w:rPr>
              <w:t>4</w:t>
            </w: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17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AC4376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1</w:t>
            </w:r>
            <w:r w:rsidR="00AC4376" w:rsidRPr="007B0D90">
              <w:rPr>
                <w:sz w:val="26"/>
                <w:szCs w:val="26"/>
              </w:rPr>
              <w:t>3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</w:t>
            </w:r>
            <w:r w:rsidR="00AC4376" w:rsidRPr="007B0D90">
              <w:rPr>
                <w:sz w:val="26"/>
                <w:szCs w:val="26"/>
              </w:rPr>
              <w:t>8</w:t>
            </w: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18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AC4376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1</w:t>
            </w:r>
            <w:r w:rsidR="00AC4376" w:rsidRPr="007B0D90">
              <w:rPr>
                <w:sz w:val="26"/>
                <w:szCs w:val="26"/>
              </w:rPr>
              <w:t>4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1</w:t>
            </w:r>
            <w:r w:rsidR="00AC4376" w:rsidRPr="007B0D90">
              <w:rPr>
                <w:sz w:val="26"/>
                <w:szCs w:val="26"/>
              </w:rPr>
              <w:t>7</w:t>
            </w: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19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AC4376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1</w:t>
            </w:r>
            <w:r w:rsidR="00AC4376" w:rsidRPr="007B0D90">
              <w:rPr>
                <w:sz w:val="26"/>
                <w:szCs w:val="26"/>
              </w:rPr>
              <w:t>5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</w:t>
            </w:r>
            <w:r w:rsidR="00AC4376" w:rsidRPr="007B0D90">
              <w:rPr>
                <w:sz w:val="26"/>
                <w:szCs w:val="26"/>
              </w:rPr>
              <w:t>18</w:t>
            </w: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9000" w:type="dxa"/>
            <w:shd w:val="clear" w:color="auto" w:fill="auto"/>
          </w:tcPr>
          <w:p w:rsidR="00FD4295" w:rsidRDefault="00FD4295" w:rsidP="002201BE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1</w:t>
            </w:r>
            <w:r w:rsidR="00AC4376" w:rsidRPr="007B0D90">
              <w:rPr>
                <w:sz w:val="26"/>
                <w:szCs w:val="26"/>
              </w:rPr>
              <w:t>6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</w:t>
            </w:r>
            <w:r w:rsidR="0075707B" w:rsidRPr="007B0D90">
              <w:rPr>
                <w:sz w:val="26"/>
                <w:szCs w:val="26"/>
              </w:rPr>
              <w:t>27/1</w:t>
            </w:r>
          </w:p>
          <w:p w:rsidR="007B0D90" w:rsidRDefault="007B0D90" w:rsidP="002201BE">
            <w:pPr>
              <w:jc w:val="both"/>
              <w:rPr>
                <w:sz w:val="26"/>
                <w:szCs w:val="26"/>
              </w:rPr>
            </w:pPr>
          </w:p>
          <w:p w:rsidR="007B0D90" w:rsidRDefault="007B0D90" w:rsidP="002201BE">
            <w:pPr>
              <w:jc w:val="both"/>
              <w:rPr>
                <w:sz w:val="26"/>
                <w:szCs w:val="26"/>
              </w:rPr>
            </w:pPr>
          </w:p>
          <w:p w:rsidR="007B0D90" w:rsidRDefault="007B0D90" w:rsidP="002201BE">
            <w:pPr>
              <w:jc w:val="both"/>
              <w:rPr>
                <w:sz w:val="26"/>
                <w:szCs w:val="26"/>
              </w:rPr>
            </w:pPr>
          </w:p>
          <w:p w:rsidR="007B0D90" w:rsidRPr="007B0D90" w:rsidRDefault="007B0D90" w:rsidP="002201BE">
            <w:pPr>
              <w:jc w:val="both"/>
              <w:rPr>
                <w:sz w:val="26"/>
                <w:szCs w:val="26"/>
              </w:rPr>
            </w:pP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2201BE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1</w:t>
            </w:r>
            <w:r w:rsidR="002201BE" w:rsidRPr="007B0D90">
              <w:rPr>
                <w:sz w:val="26"/>
                <w:szCs w:val="26"/>
              </w:rPr>
              <w:t>7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</w:t>
            </w:r>
            <w:r w:rsidR="002201BE" w:rsidRPr="007B0D90">
              <w:rPr>
                <w:sz w:val="26"/>
                <w:szCs w:val="26"/>
              </w:rPr>
              <w:t>5</w:t>
            </w: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22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2201BE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1</w:t>
            </w:r>
            <w:r w:rsidR="002201BE" w:rsidRPr="007B0D90">
              <w:rPr>
                <w:sz w:val="26"/>
                <w:szCs w:val="26"/>
              </w:rPr>
              <w:t>8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</w:t>
            </w:r>
            <w:r w:rsidR="002201BE" w:rsidRPr="007B0D90">
              <w:rPr>
                <w:sz w:val="26"/>
                <w:szCs w:val="26"/>
              </w:rPr>
              <w:t>31</w:t>
            </w: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23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2201BE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1</w:t>
            </w:r>
            <w:r w:rsidR="002201BE" w:rsidRPr="007B0D90">
              <w:rPr>
                <w:sz w:val="26"/>
                <w:szCs w:val="26"/>
              </w:rPr>
              <w:t>9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</w:t>
            </w:r>
            <w:r w:rsidR="002201BE" w:rsidRPr="007B0D90">
              <w:rPr>
                <w:sz w:val="26"/>
                <w:szCs w:val="26"/>
              </w:rPr>
              <w:t>41</w:t>
            </w: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24</w:t>
            </w:r>
          </w:p>
        </w:tc>
        <w:tc>
          <w:tcPr>
            <w:tcW w:w="9000" w:type="dxa"/>
            <w:shd w:val="clear" w:color="auto" w:fill="auto"/>
          </w:tcPr>
          <w:p w:rsidR="00121532" w:rsidRPr="007B0D90" w:rsidRDefault="00FD4295" w:rsidP="006B6776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</w:t>
            </w:r>
            <w:r w:rsidR="002201BE" w:rsidRPr="007B0D90">
              <w:rPr>
                <w:sz w:val="26"/>
                <w:szCs w:val="26"/>
              </w:rPr>
              <w:t>20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</w:t>
            </w:r>
            <w:r w:rsidR="00E10059" w:rsidRPr="007B0D90">
              <w:rPr>
                <w:sz w:val="26"/>
                <w:szCs w:val="26"/>
              </w:rPr>
              <w:t>25</w:t>
            </w: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25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E10059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</w:t>
            </w:r>
            <w:r w:rsidR="00E10059" w:rsidRPr="007B0D90">
              <w:rPr>
                <w:sz w:val="26"/>
                <w:szCs w:val="26"/>
              </w:rPr>
              <w:t>21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</w:t>
            </w:r>
            <w:r w:rsidR="00E10059" w:rsidRPr="007B0D90">
              <w:rPr>
                <w:sz w:val="26"/>
                <w:szCs w:val="26"/>
              </w:rPr>
              <w:t>22</w:t>
            </w: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26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E10059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</w:t>
            </w:r>
            <w:r w:rsidR="00E10059" w:rsidRPr="007B0D90">
              <w:rPr>
                <w:sz w:val="26"/>
                <w:szCs w:val="26"/>
              </w:rPr>
              <w:t>22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</w:t>
            </w:r>
            <w:r w:rsidR="00E10059" w:rsidRPr="007B0D90">
              <w:rPr>
                <w:sz w:val="26"/>
                <w:szCs w:val="26"/>
              </w:rPr>
              <w:t>1</w:t>
            </w: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27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E10059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</w:t>
            </w:r>
            <w:r w:rsidR="00E10059" w:rsidRPr="007B0D90">
              <w:rPr>
                <w:sz w:val="26"/>
                <w:szCs w:val="26"/>
              </w:rPr>
              <w:t>23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</w:t>
            </w:r>
            <w:r w:rsidR="00E10059" w:rsidRPr="007B0D90">
              <w:rPr>
                <w:sz w:val="26"/>
                <w:szCs w:val="26"/>
              </w:rPr>
              <w:t>37</w:t>
            </w: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28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E10059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</w:t>
            </w:r>
            <w:r w:rsidR="00E10059" w:rsidRPr="007B0D90">
              <w:rPr>
                <w:sz w:val="26"/>
                <w:szCs w:val="26"/>
              </w:rPr>
              <w:t>24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</w:t>
            </w:r>
            <w:r w:rsidR="00E10059" w:rsidRPr="007B0D90">
              <w:rPr>
                <w:sz w:val="26"/>
                <w:szCs w:val="26"/>
              </w:rPr>
              <w:t>30</w:t>
            </w: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29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E10059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</w:t>
            </w:r>
            <w:r w:rsidR="00E10059" w:rsidRPr="007B0D90">
              <w:rPr>
                <w:sz w:val="26"/>
                <w:szCs w:val="26"/>
              </w:rPr>
              <w:t>25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</w:t>
            </w:r>
            <w:r w:rsidR="00E10059" w:rsidRPr="007B0D90">
              <w:rPr>
                <w:sz w:val="26"/>
                <w:szCs w:val="26"/>
              </w:rPr>
              <w:t>6</w:t>
            </w: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30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E10059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</w:t>
            </w:r>
            <w:r w:rsidR="00E10059" w:rsidRPr="007B0D90">
              <w:rPr>
                <w:sz w:val="26"/>
                <w:szCs w:val="26"/>
              </w:rPr>
              <w:t>26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1</w:t>
            </w:r>
            <w:r w:rsidR="00E10059" w:rsidRPr="007B0D90">
              <w:rPr>
                <w:sz w:val="26"/>
                <w:szCs w:val="26"/>
              </w:rPr>
              <w:t>5</w:t>
            </w: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31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E10059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</w:t>
            </w:r>
            <w:r w:rsidR="00E10059" w:rsidRPr="007B0D90">
              <w:rPr>
                <w:sz w:val="26"/>
                <w:szCs w:val="26"/>
              </w:rPr>
              <w:t>27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</w:t>
            </w:r>
            <w:r w:rsidR="00E10059" w:rsidRPr="007B0D90">
              <w:rPr>
                <w:sz w:val="26"/>
                <w:szCs w:val="26"/>
              </w:rPr>
              <w:t>2</w:t>
            </w: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9000" w:type="dxa"/>
            <w:shd w:val="clear" w:color="auto" w:fill="auto"/>
          </w:tcPr>
          <w:p w:rsidR="00FD4295" w:rsidRDefault="00FD4295" w:rsidP="00E10059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</w:t>
            </w:r>
            <w:r w:rsidR="00E10059" w:rsidRPr="007B0D90">
              <w:rPr>
                <w:sz w:val="26"/>
                <w:szCs w:val="26"/>
              </w:rPr>
              <w:t>28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</w:t>
            </w:r>
            <w:r w:rsidR="00E10059" w:rsidRPr="007B0D90">
              <w:rPr>
                <w:sz w:val="26"/>
                <w:szCs w:val="26"/>
              </w:rPr>
              <w:t>40</w:t>
            </w:r>
          </w:p>
          <w:p w:rsidR="007B0D90" w:rsidRDefault="007B0D90" w:rsidP="00E10059">
            <w:pPr>
              <w:jc w:val="both"/>
              <w:rPr>
                <w:sz w:val="26"/>
                <w:szCs w:val="26"/>
              </w:rPr>
            </w:pPr>
          </w:p>
          <w:p w:rsidR="007B0D90" w:rsidRDefault="007B0D90" w:rsidP="00E10059">
            <w:pPr>
              <w:jc w:val="both"/>
              <w:rPr>
                <w:sz w:val="26"/>
                <w:szCs w:val="26"/>
              </w:rPr>
            </w:pPr>
          </w:p>
          <w:p w:rsidR="007B0D90" w:rsidRDefault="007B0D90" w:rsidP="00E10059">
            <w:pPr>
              <w:jc w:val="both"/>
              <w:rPr>
                <w:sz w:val="26"/>
                <w:szCs w:val="26"/>
              </w:rPr>
            </w:pPr>
          </w:p>
          <w:p w:rsidR="007B0D90" w:rsidRPr="007B0D90" w:rsidRDefault="007B0D90" w:rsidP="00E10059">
            <w:pPr>
              <w:jc w:val="both"/>
              <w:rPr>
                <w:sz w:val="26"/>
                <w:szCs w:val="26"/>
              </w:rPr>
            </w:pP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33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E10059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</w:t>
            </w:r>
            <w:r w:rsidR="00E10059" w:rsidRPr="007B0D90">
              <w:rPr>
                <w:sz w:val="26"/>
                <w:szCs w:val="26"/>
              </w:rPr>
              <w:t>29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1</w:t>
            </w:r>
            <w:r w:rsidR="00E10059" w:rsidRPr="007B0D90">
              <w:rPr>
                <w:sz w:val="26"/>
                <w:szCs w:val="26"/>
              </w:rPr>
              <w:t>1</w:t>
            </w: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34</w:t>
            </w:r>
          </w:p>
        </w:tc>
        <w:tc>
          <w:tcPr>
            <w:tcW w:w="9000" w:type="dxa"/>
            <w:shd w:val="clear" w:color="auto" w:fill="auto"/>
          </w:tcPr>
          <w:p w:rsidR="007B0D90" w:rsidRPr="007B0D90" w:rsidRDefault="00FD4295" w:rsidP="007B0D90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</w:t>
            </w:r>
            <w:r w:rsidR="00E10059" w:rsidRPr="007B0D90">
              <w:rPr>
                <w:sz w:val="26"/>
                <w:szCs w:val="26"/>
              </w:rPr>
              <w:t>30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</w:t>
            </w:r>
            <w:r w:rsidR="00E10059" w:rsidRPr="007B0D90">
              <w:rPr>
                <w:sz w:val="26"/>
                <w:szCs w:val="26"/>
              </w:rPr>
              <w:t>9</w:t>
            </w: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35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E10059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</w:t>
            </w:r>
            <w:r w:rsidR="00E10059" w:rsidRPr="007B0D90">
              <w:rPr>
                <w:sz w:val="26"/>
                <w:szCs w:val="26"/>
              </w:rPr>
              <w:t>31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</w:t>
            </w:r>
            <w:r w:rsidR="00E10059" w:rsidRPr="007B0D90">
              <w:rPr>
                <w:sz w:val="26"/>
                <w:szCs w:val="26"/>
              </w:rPr>
              <w:t>2</w:t>
            </w:r>
            <w:r w:rsidRPr="007B0D90">
              <w:rPr>
                <w:sz w:val="26"/>
                <w:szCs w:val="26"/>
              </w:rPr>
              <w:t>3</w:t>
            </w: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36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E10059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</w:t>
            </w:r>
            <w:r w:rsidR="00E10059" w:rsidRPr="007B0D90">
              <w:rPr>
                <w:sz w:val="26"/>
                <w:szCs w:val="26"/>
              </w:rPr>
              <w:t>32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</w:t>
            </w:r>
            <w:r w:rsidR="00E10059" w:rsidRPr="007B0D90">
              <w:rPr>
                <w:sz w:val="26"/>
                <w:szCs w:val="26"/>
              </w:rPr>
              <w:t>24</w:t>
            </w: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37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E10059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</w:t>
            </w:r>
            <w:r w:rsidR="00E10059" w:rsidRPr="007B0D90">
              <w:rPr>
                <w:sz w:val="26"/>
                <w:szCs w:val="26"/>
              </w:rPr>
              <w:t>33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3</w:t>
            </w:r>
            <w:r w:rsidR="00E10059" w:rsidRPr="007B0D90">
              <w:rPr>
                <w:sz w:val="26"/>
                <w:szCs w:val="26"/>
              </w:rPr>
              <w:t>2</w:t>
            </w: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38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E10059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</w:t>
            </w:r>
            <w:r w:rsidR="00E10059" w:rsidRPr="007B0D90">
              <w:rPr>
                <w:sz w:val="26"/>
                <w:szCs w:val="26"/>
              </w:rPr>
              <w:t>34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1</w:t>
            </w:r>
            <w:r w:rsidR="009A45A8" w:rsidRPr="007B0D90">
              <w:rPr>
                <w:sz w:val="26"/>
                <w:szCs w:val="26"/>
              </w:rPr>
              <w:t>2</w:t>
            </w:r>
          </w:p>
        </w:tc>
      </w:tr>
      <w:tr w:rsidR="00121532" w:rsidRPr="007B0D90" w:rsidTr="00FD4295">
        <w:tc>
          <w:tcPr>
            <w:tcW w:w="429" w:type="dxa"/>
            <w:shd w:val="clear" w:color="auto" w:fill="auto"/>
          </w:tcPr>
          <w:p w:rsidR="00FD4295" w:rsidRPr="007B0D90" w:rsidRDefault="00121532" w:rsidP="006B6776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3</w:t>
            </w:r>
            <w:r w:rsidR="006B6776" w:rsidRPr="007B0D90">
              <w:rPr>
                <w:sz w:val="26"/>
                <w:szCs w:val="26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:rsidR="00FD4295" w:rsidRPr="007B0D90" w:rsidRDefault="00FD4295" w:rsidP="00E10059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</w:t>
            </w:r>
            <w:r w:rsidR="00E10059" w:rsidRPr="007B0D90">
              <w:rPr>
                <w:sz w:val="26"/>
                <w:szCs w:val="26"/>
              </w:rPr>
              <w:t>35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</w:t>
            </w:r>
            <w:r w:rsidR="00E10059" w:rsidRPr="007B0D90">
              <w:rPr>
                <w:sz w:val="26"/>
                <w:szCs w:val="26"/>
              </w:rPr>
              <w:t>27</w:t>
            </w:r>
            <w:r w:rsidR="0075707B" w:rsidRPr="007B0D90">
              <w:rPr>
                <w:sz w:val="26"/>
                <w:szCs w:val="26"/>
              </w:rPr>
              <w:t>/2</w:t>
            </w:r>
          </w:p>
        </w:tc>
      </w:tr>
      <w:tr w:rsidR="00121532" w:rsidRPr="007B0D90" w:rsidTr="009A45A8">
        <w:tc>
          <w:tcPr>
            <w:tcW w:w="429" w:type="dxa"/>
            <w:shd w:val="clear" w:color="auto" w:fill="auto"/>
          </w:tcPr>
          <w:p w:rsidR="009A45A8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40</w:t>
            </w:r>
          </w:p>
        </w:tc>
        <w:tc>
          <w:tcPr>
            <w:tcW w:w="9000" w:type="dxa"/>
            <w:shd w:val="clear" w:color="auto" w:fill="auto"/>
          </w:tcPr>
          <w:p w:rsidR="009A45A8" w:rsidRPr="007B0D90" w:rsidRDefault="009A45A8" w:rsidP="009A45A8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36 адрес: Российская Федерация, Республика Марий Эл, Мари-Турекский муниципальный район, Хлебниковское сельское поселение, дер. Лом, ул.Лом, участок 33</w:t>
            </w:r>
          </w:p>
        </w:tc>
      </w:tr>
      <w:tr w:rsidR="00121532" w:rsidRPr="007B0D90" w:rsidTr="009A45A8">
        <w:tc>
          <w:tcPr>
            <w:tcW w:w="429" w:type="dxa"/>
            <w:shd w:val="clear" w:color="auto" w:fill="auto"/>
          </w:tcPr>
          <w:p w:rsidR="009A45A8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41</w:t>
            </w:r>
          </w:p>
        </w:tc>
        <w:tc>
          <w:tcPr>
            <w:tcW w:w="9000" w:type="dxa"/>
            <w:shd w:val="clear" w:color="auto" w:fill="auto"/>
          </w:tcPr>
          <w:p w:rsidR="009A45A8" w:rsidRPr="007B0D90" w:rsidRDefault="009A45A8" w:rsidP="009A45A8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37 адрес: Российская Федерация, Республика Марий Эл, Мари-Турекский муниципальный район, Хлебниковское сельское поселение, дер. Лом, ул.Лом, участок 26</w:t>
            </w:r>
          </w:p>
        </w:tc>
      </w:tr>
      <w:tr w:rsidR="00121532" w:rsidRPr="007B0D90" w:rsidTr="009A45A8">
        <w:tc>
          <w:tcPr>
            <w:tcW w:w="429" w:type="dxa"/>
            <w:shd w:val="clear" w:color="auto" w:fill="auto"/>
          </w:tcPr>
          <w:p w:rsidR="009A45A8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42</w:t>
            </w:r>
          </w:p>
        </w:tc>
        <w:tc>
          <w:tcPr>
            <w:tcW w:w="9000" w:type="dxa"/>
            <w:shd w:val="clear" w:color="auto" w:fill="auto"/>
          </w:tcPr>
          <w:p w:rsidR="009A45A8" w:rsidRPr="007B0D90" w:rsidRDefault="009A45A8" w:rsidP="009A45A8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38 адрес: Российская Федерация, Республика Марий Эл, Мари-Турекский муниципальный район, Хлебниковское сельское поселение, дер. Лом, ул.Лом, участок 20</w:t>
            </w:r>
          </w:p>
        </w:tc>
      </w:tr>
      <w:tr w:rsidR="00121532" w:rsidRPr="007B0D90" w:rsidTr="009A45A8">
        <w:tc>
          <w:tcPr>
            <w:tcW w:w="429" w:type="dxa"/>
            <w:shd w:val="clear" w:color="auto" w:fill="auto"/>
          </w:tcPr>
          <w:p w:rsidR="009A45A8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43</w:t>
            </w:r>
          </w:p>
        </w:tc>
        <w:tc>
          <w:tcPr>
            <w:tcW w:w="9000" w:type="dxa"/>
            <w:shd w:val="clear" w:color="auto" w:fill="auto"/>
          </w:tcPr>
          <w:p w:rsidR="009A45A8" w:rsidRPr="007B0D90" w:rsidRDefault="009A45A8" w:rsidP="009A45A8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39 адрес: Российская Федерация, Республика Марий Эл, Мари-Турекский муниципальный район, Хлебниковское сельское поселение, дер. Лом, ул.Лом, участок 39</w:t>
            </w:r>
          </w:p>
        </w:tc>
      </w:tr>
      <w:tr w:rsidR="00121532" w:rsidRPr="007B0D90" w:rsidTr="009A45A8">
        <w:tc>
          <w:tcPr>
            <w:tcW w:w="429" w:type="dxa"/>
            <w:shd w:val="clear" w:color="auto" w:fill="auto"/>
          </w:tcPr>
          <w:p w:rsidR="009A45A8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lastRenderedPageBreak/>
              <w:t>44</w:t>
            </w:r>
          </w:p>
        </w:tc>
        <w:tc>
          <w:tcPr>
            <w:tcW w:w="9000" w:type="dxa"/>
            <w:shd w:val="clear" w:color="auto" w:fill="auto"/>
          </w:tcPr>
          <w:p w:rsidR="009A45A8" w:rsidRDefault="009A45A8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40 адрес: Российская Федерация, Республика Марий Эл, Мари-Турекский муниципальный район, Хлебниковское сельское поселение, дер. Лом, ул.Лом, участок 7</w:t>
            </w:r>
          </w:p>
          <w:p w:rsidR="007B0D90" w:rsidRDefault="007B0D90" w:rsidP="002A379B">
            <w:pPr>
              <w:jc w:val="both"/>
              <w:rPr>
                <w:sz w:val="26"/>
                <w:szCs w:val="26"/>
              </w:rPr>
            </w:pPr>
          </w:p>
          <w:p w:rsidR="007B0D90" w:rsidRDefault="007B0D90" w:rsidP="002A379B">
            <w:pPr>
              <w:jc w:val="both"/>
              <w:rPr>
                <w:sz w:val="26"/>
                <w:szCs w:val="26"/>
              </w:rPr>
            </w:pPr>
          </w:p>
          <w:p w:rsidR="007B0D90" w:rsidRDefault="007B0D90" w:rsidP="002A379B">
            <w:pPr>
              <w:jc w:val="both"/>
              <w:rPr>
                <w:sz w:val="26"/>
                <w:szCs w:val="26"/>
              </w:rPr>
            </w:pPr>
          </w:p>
          <w:p w:rsidR="007B0D90" w:rsidRPr="007B0D90" w:rsidRDefault="007B0D90" w:rsidP="002A379B">
            <w:pPr>
              <w:jc w:val="both"/>
              <w:rPr>
                <w:sz w:val="26"/>
                <w:szCs w:val="26"/>
              </w:rPr>
            </w:pPr>
          </w:p>
        </w:tc>
      </w:tr>
      <w:tr w:rsidR="00121532" w:rsidRPr="007B0D90" w:rsidTr="009A45A8">
        <w:tc>
          <w:tcPr>
            <w:tcW w:w="429" w:type="dxa"/>
            <w:shd w:val="clear" w:color="auto" w:fill="auto"/>
          </w:tcPr>
          <w:p w:rsidR="009A45A8" w:rsidRPr="007B0D90" w:rsidRDefault="006B6776" w:rsidP="002A379B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45</w:t>
            </w:r>
          </w:p>
        </w:tc>
        <w:tc>
          <w:tcPr>
            <w:tcW w:w="9000" w:type="dxa"/>
            <w:shd w:val="clear" w:color="auto" w:fill="auto"/>
          </w:tcPr>
          <w:p w:rsidR="009A45A8" w:rsidRPr="007B0D90" w:rsidRDefault="009A45A8" w:rsidP="00162C9F">
            <w:pPr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Присвоить земельному участку с кадастровым номером 12:11:0620101:</w:t>
            </w:r>
            <w:r w:rsidR="00162C9F" w:rsidRPr="007B0D90">
              <w:rPr>
                <w:sz w:val="26"/>
                <w:szCs w:val="26"/>
              </w:rPr>
              <w:t>70</w:t>
            </w:r>
            <w:r w:rsidRPr="007B0D90">
              <w:rPr>
                <w:sz w:val="26"/>
                <w:szCs w:val="26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Лом, ул.Лом, участок </w:t>
            </w:r>
            <w:r w:rsidR="00162C9F" w:rsidRPr="007B0D90">
              <w:rPr>
                <w:sz w:val="26"/>
                <w:szCs w:val="26"/>
              </w:rPr>
              <w:t>35</w:t>
            </w:r>
          </w:p>
        </w:tc>
      </w:tr>
      <w:tr w:rsidR="006B6776" w:rsidRPr="007B0D90" w:rsidTr="009A45A8">
        <w:tc>
          <w:tcPr>
            <w:tcW w:w="429" w:type="dxa"/>
            <w:shd w:val="clear" w:color="auto" w:fill="auto"/>
          </w:tcPr>
          <w:p w:rsidR="006B6776" w:rsidRPr="007B0D90" w:rsidRDefault="006B6776" w:rsidP="00EA0C64">
            <w:pPr>
              <w:tabs>
                <w:tab w:val="left" w:pos="0"/>
              </w:tabs>
              <w:ind w:left="-537" w:firstLine="537"/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46</w:t>
            </w:r>
          </w:p>
        </w:tc>
        <w:tc>
          <w:tcPr>
            <w:tcW w:w="9000" w:type="dxa"/>
            <w:shd w:val="clear" w:color="auto" w:fill="auto"/>
          </w:tcPr>
          <w:p w:rsidR="007B0D90" w:rsidRDefault="006B6776" w:rsidP="007B0D90">
            <w:pPr>
              <w:tabs>
                <w:tab w:val="left" w:pos="0"/>
              </w:tabs>
              <w:ind w:left="-537" w:firstLine="537"/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 xml:space="preserve">Присвоить земельному участку с кадастровым номером 12:11:0620101:74 </w:t>
            </w:r>
          </w:p>
          <w:p w:rsidR="007B0D90" w:rsidRDefault="007B0D90" w:rsidP="007B0D90">
            <w:pPr>
              <w:tabs>
                <w:tab w:val="left" w:pos="0"/>
              </w:tabs>
              <w:ind w:left="-537" w:firstLine="53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адрес</w:t>
            </w:r>
            <w:r w:rsidR="006B6776" w:rsidRPr="007B0D90">
              <w:rPr>
                <w:sz w:val="26"/>
                <w:szCs w:val="26"/>
              </w:rPr>
              <w:t>: РоссийскаяФедерация, Республика Марий Эл, Мари-Турекский</w:t>
            </w:r>
          </w:p>
          <w:p w:rsidR="007B0D90" w:rsidRDefault="007B0D90" w:rsidP="007B0D90">
            <w:pPr>
              <w:tabs>
                <w:tab w:val="left" w:pos="0"/>
              </w:tabs>
              <w:ind w:left="-537" w:firstLine="53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муниципальный </w:t>
            </w:r>
            <w:r w:rsidR="006B6776" w:rsidRPr="007B0D90">
              <w:rPr>
                <w:sz w:val="26"/>
                <w:szCs w:val="26"/>
              </w:rPr>
              <w:t xml:space="preserve"> район, Хлебниковское</w:t>
            </w:r>
            <w:r>
              <w:rPr>
                <w:sz w:val="26"/>
                <w:szCs w:val="26"/>
              </w:rPr>
              <w:t>сельское поселение</w:t>
            </w:r>
            <w:r w:rsidR="006B6776" w:rsidRPr="007B0D90">
              <w:rPr>
                <w:sz w:val="26"/>
                <w:szCs w:val="26"/>
              </w:rPr>
              <w:t xml:space="preserve">, дер. Лом, </w:t>
            </w:r>
          </w:p>
          <w:p w:rsidR="006B6776" w:rsidRPr="007B0D90" w:rsidRDefault="006B6776" w:rsidP="007B0D90">
            <w:pPr>
              <w:tabs>
                <w:tab w:val="left" w:pos="0"/>
              </w:tabs>
              <w:ind w:left="-537" w:firstLine="537"/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ул.Л</w:t>
            </w:r>
            <w:r w:rsidR="007B0D90">
              <w:rPr>
                <w:sz w:val="26"/>
                <w:szCs w:val="26"/>
              </w:rPr>
              <w:t>ом</w:t>
            </w:r>
            <w:r w:rsidRPr="007B0D90">
              <w:rPr>
                <w:sz w:val="26"/>
                <w:szCs w:val="26"/>
              </w:rPr>
              <w:t>, участок 3</w:t>
            </w:r>
          </w:p>
        </w:tc>
      </w:tr>
      <w:tr w:rsidR="006B6776" w:rsidRPr="007B0D90" w:rsidTr="009A45A8">
        <w:tc>
          <w:tcPr>
            <w:tcW w:w="429" w:type="dxa"/>
            <w:shd w:val="clear" w:color="auto" w:fill="auto"/>
          </w:tcPr>
          <w:p w:rsidR="006B6776" w:rsidRPr="007B0D90" w:rsidRDefault="006B6776" w:rsidP="00EA0C64">
            <w:pPr>
              <w:tabs>
                <w:tab w:val="left" w:pos="0"/>
              </w:tabs>
              <w:ind w:left="-537" w:firstLine="537"/>
              <w:jc w:val="both"/>
              <w:rPr>
                <w:sz w:val="26"/>
                <w:szCs w:val="26"/>
              </w:rPr>
            </w:pPr>
          </w:p>
        </w:tc>
        <w:tc>
          <w:tcPr>
            <w:tcW w:w="9000" w:type="dxa"/>
            <w:shd w:val="clear" w:color="auto" w:fill="auto"/>
          </w:tcPr>
          <w:p w:rsidR="006B6776" w:rsidRPr="007B0D90" w:rsidRDefault="006B6776" w:rsidP="00EA0C64">
            <w:pPr>
              <w:tabs>
                <w:tab w:val="left" w:pos="0"/>
              </w:tabs>
              <w:ind w:left="-537" w:firstLine="537"/>
              <w:jc w:val="both"/>
              <w:rPr>
                <w:sz w:val="26"/>
                <w:szCs w:val="26"/>
              </w:rPr>
            </w:pPr>
          </w:p>
        </w:tc>
      </w:tr>
      <w:tr w:rsidR="006B6776" w:rsidRPr="007B0D90" w:rsidTr="009A45A8">
        <w:tc>
          <w:tcPr>
            <w:tcW w:w="429" w:type="dxa"/>
            <w:shd w:val="clear" w:color="auto" w:fill="auto"/>
          </w:tcPr>
          <w:p w:rsidR="006B6776" w:rsidRPr="007B0D90" w:rsidRDefault="006B6776" w:rsidP="00EA0C64">
            <w:pPr>
              <w:tabs>
                <w:tab w:val="left" w:pos="0"/>
              </w:tabs>
              <w:ind w:left="-537" w:firstLine="537"/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>47</w:t>
            </w:r>
          </w:p>
        </w:tc>
        <w:tc>
          <w:tcPr>
            <w:tcW w:w="9000" w:type="dxa"/>
            <w:shd w:val="clear" w:color="auto" w:fill="auto"/>
          </w:tcPr>
          <w:p w:rsidR="007B0D90" w:rsidRDefault="006B6776" w:rsidP="00EA0C64">
            <w:pPr>
              <w:tabs>
                <w:tab w:val="left" w:pos="0"/>
              </w:tabs>
              <w:ind w:left="-537" w:firstLine="537"/>
              <w:jc w:val="both"/>
              <w:rPr>
                <w:sz w:val="26"/>
                <w:szCs w:val="26"/>
              </w:rPr>
            </w:pPr>
            <w:r w:rsidRPr="007B0D90">
              <w:rPr>
                <w:sz w:val="26"/>
                <w:szCs w:val="26"/>
              </w:rPr>
              <w:t xml:space="preserve">Присвоить земельному участку с кадастровым номером 12:11:0620101:71 </w:t>
            </w:r>
          </w:p>
          <w:p w:rsidR="007B0D90" w:rsidRDefault="007B0D90" w:rsidP="00EA0C64">
            <w:pPr>
              <w:tabs>
                <w:tab w:val="left" w:pos="0"/>
              </w:tabs>
              <w:ind w:left="-537" w:firstLine="53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дрес: Российская </w:t>
            </w:r>
            <w:r w:rsidRPr="007B0D90">
              <w:rPr>
                <w:sz w:val="26"/>
                <w:szCs w:val="26"/>
              </w:rPr>
              <w:t xml:space="preserve">Федерация, </w:t>
            </w:r>
            <w:r w:rsidR="006B6776" w:rsidRPr="007B0D90">
              <w:rPr>
                <w:sz w:val="26"/>
                <w:szCs w:val="26"/>
              </w:rPr>
              <w:t>Республика Марий Эл, Мари-Турекский</w:t>
            </w:r>
          </w:p>
          <w:p w:rsidR="007B0D90" w:rsidRDefault="007B0D90" w:rsidP="00EA0C64">
            <w:pPr>
              <w:tabs>
                <w:tab w:val="left" w:pos="0"/>
              </w:tabs>
              <w:ind w:left="-537" w:firstLine="53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униципальный</w:t>
            </w:r>
            <w:r w:rsidR="006B6776" w:rsidRPr="007B0D90">
              <w:rPr>
                <w:sz w:val="26"/>
                <w:szCs w:val="26"/>
              </w:rPr>
              <w:t xml:space="preserve"> район, Хлебниковское сельское поселение, дер</w:t>
            </w:r>
            <w:r>
              <w:rPr>
                <w:sz w:val="26"/>
                <w:szCs w:val="26"/>
              </w:rPr>
              <w:t>. Лом, ул.Лом,</w:t>
            </w:r>
          </w:p>
          <w:p w:rsidR="006B6776" w:rsidRPr="007B0D90" w:rsidRDefault="007B0D90" w:rsidP="00EA0C64">
            <w:pPr>
              <w:tabs>
                <w:tab w:val="left" w:pos="0"/>
              </w:tabs>
              <w:ind w:left="-537" w:firstLine="53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участок</w:t>
            </w:r>
            <w:r w:rsidR="006B6776" w:rsidRPr="007B0D90">
              <w:rPr>
                <w:sz w:val="26"/>
                <w:szCs w:val="26"/>
              </w:rPr>
              <w:t xml:space="preserve"> 38</w:t>
            </w:r>
            <w:r>
              <w:rPr>
                <w:sz w:val="26"/>
                <w:szCs w:val="26"/>
              </w:rPr>
              <w:t>.</w:t>
            </w:r>
          </w:p>
          <w:p w:rsidR="006B6776" w:rsidRPr="007B0D90" w:rsidRDefault="006B6776" w:rsidP="00EA0C64">
            <w:pPr>
              <w:tabs>
                <w:tab w:val="left" w:pos="0"/>
              </w:tabs>
              <w:ind w:left="-537" w:firstLine="537"/>
              <w:jc w:val="both"/>
              <w:rPr>
                <w:sz w:val="26"/>
                <w:szCs w:val="26"/>
              </w:rPr>
            </w:pPr>
          </w:p>
        </w:tc>
      </w:tr>
    </w:tbl>
    <w:p w:rsidR="00BD3185" w:rsidRDefault="00BD3185"/>
    <w:p w:rsidR="001E230A" w:rsidRDefault="001E230A"/>
    <w:p w:rsidR="001E230A" w:rsidRDefault="001E230A"/>
    <w:p w:rsidR="007B0D90" w:rsidRDefault="007B0D90">
      <w:pPr>
        <w:rPr>
          <w:sz w:val="26"/>
          <w:szCs w:val="26"/>
        </w:rPr>
      </w:pPr>
      <w:r w:rsidRPr="007B0D90">
        <w:rPr>
          <w:sz w:val="26"/>
          <w:szCs w:val="26"/>
        </w:rPr>
        <w:t>Глава Хлебниковской</w:t>
      </w:r>
    </w:p>
    <w:p w:rsidR="001E230A" w:rsidRPr="007B0D90" w:rsidRDefault="007B0D90">
      <w:pPr>
        <w:rPr>
          <w:sz w:val="26"/>
          <w:szCs w:val="26"/>
        </w:rPr>
      </w:pPr>
      <w:r w:rsidRPr="007B0D90">
        <w:rPr>
          <w:sz w:val="26"/>
          <w:szCs w:val="26"/>
        </w:rPr>
        <w:t>сельской администрации                     О.А.Протасова</w:t>
      </w:r>
    </w:p>
    <w:p w:rsidR="001E230A" w:rsidRPr="007B0D90" w:rsidRDefault="001E230A">
      <w:pPr>
        <w:rPr>
          <w:sz w:val="26"/>
          <w:szCs w:val="26"/>
        </w:rPr>
      </w:pPr>
    </w:p>
    <w:p w:rsidR="001E230A" w:rsidRDefault="001E230A"/>
    <w:p w:rsidR="001E230A" w:rsidRDefault="001E230A"/>
    <w:p w:rsidR="001E230A" w:rsidRDefault="001E230A"/>
    <w:p w:rsidR="001E230A" w:rsidRDefault="001E230A"/>
    <w:p w:rsidR="001E230A" w:rsidRDefault="001E230A"/>
    <w:p w:rsidR="001E230A" w:rsidRDefault="001E230A"/>
    <w:p w:rsidR="001E230A" w:rsidRDefault="001E230A"/>
    <w:p w:rsidR="001E230A" w:rsidRDefault="001E230A"/>
    <w:p w:rsidR="001E230A" w:rsidRDefault="001E230A"/>
    <w:p w:rsidR="001E230A" w:rsidRDefault="001E230A"/>
    <w:p w:rsidR="001E230A" w:rsidRDefault="001E230A"/>
    <w:p w:rsidR="001E230A" w:rsidRDefault="001E230A"/>
    <w:p w:rsidR="001E230A" w:rsidRDefault="001E230A"/>
    <w:p w:rsidR="001E230A" w:rsidRDefault="001E230A"/>
    <w:p w:rsidR="001E230A" w:rsidRDefault="001E230A"/>
    <w:p w:rsidR="001E230A" w:rsidRDefault="001E230A"/>
    <w:p w:rsidR="007B0D90" w:rsidRDefault="007B0D90"/>
    <w:p w:rsidR="007B0D90" w:rsidRDefault="007B0D90"/>
    <w:p w:rsidR="007B0D90" w:rsidRDefault="007B0D90"/>
    <w:p w:rsidR="007B0D90" w:rsidRDefault="007B0D90">
      <w:bookmarkStart w:id="0" w:name="_GoBack"/>
      <w:bookmarkEnd w:id="0"/>
    </w:p>
    <w:p w:rsidR="007B0D90" w:rsidRDefault="007B0D90"/>
    <w:p w:rsidR="007B0D90" w:rsidRDefault="007B0D90"/>
    <w:p w:rsidR="007B0D90" w:rsidRDefault="007B0D90"/>
    <w:p w:rsidR="007B0D90" w:rsidRDefault="007B0D90"/>
    <w:p w:rsidR="007B0D90" w:rsidRDefault="007B0D90"/>
    <w:p w:rsidR="001E230A" w:rsidRDefault="001E230A"/>
    <w:p w:rsidR="001E230A" w:rsidRDefault="001E230A"/>
    <w:p w:rsidR="001E230A" w:rsidRDefault="001E230A"/>
    <w:p w:rsidR="001E230A" w:rsidRDefault="001E230A"/>
    <w:sectPr w:rsidR="001E230A" w:rsidSect="00213499">
      <w:pgSz w:w="11906" w:h="16838"/>
      <w:pgMar w:top="1134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52" w:rsidRDefault="00361652" w:rsidP="00213499">
      <w:r>
        <w:separator/>
      </w:r>
    </w:p>
  </w:endnote>
  <w:endnote w:type="continuationSeparator" w:id="1">
    <w:p w:rsidR="00361652" w:rsidRDefault="00361652" w:rsidP="00213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52" w:rsidRDefault="00361652" w:rsidP="00213499">
      <w:r>
        <w:separator/>
      </w:r>
    </w:p>
  </w:footnote>
  <w:footnote w:type="continuationSeparator" w:id="1">
    <w:p w:rsidR="00361652" w:rsidRDefault="00361652" w:rsidP="002134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13"/>
    <w:rsid w:val="000B54D1"/>
    <w:rsid w:val="00121532"/>
    <w:rsid w:val="00123113"/>
    <w:rsid w:val="0012686B"/>
    <w:rsid w:val="00162C9F"/>
    <w:rsid w:val="001E230A"/>
    <w:rsid w:val="001F27AA"/>
    <w:rsid w:val="00213499"/>
    <w:rsid w:val="002201BE"/>
    <w:rsid w:val="00310F2C"/>
    <w:rsid w:val="00361652"/>
    <w:rsid w:val="003636CE"/>
    <w:rsid w:val="00374B64"/>
    <w:rsid w:val="00477FC2"/>
    <w:rsid w:val="005D2B1B"/>
    <w:rsid w:val="006B6776"/>
    <w:rsid w:val="006F752A"/>
    <w:rsid w:val="0075707B"/>
    <w:rsid w:val="00767B79"/>
    <w:rsid w:val="007804FA"/>
    <w:rsid w:val="007B0D90"/>
    <w:rsid w:val="008328A7"/>
    <w:rsid w:val="00966ABA"/>
    <w:rsid w:val="009A45A8"/>
    <w:rsid w:val="00AC4376"/>
    <w:rsid w:val="00B43D10"/>
    <w:rsid w:val="00B846C5"/>
    <w:rsid w:val="00BD0010"/>
    <w:rsid w:val="00BD3185"/>
    <w:rsid w:val="00BD5112"/>
    <w:rsid w:val="00E10059"/>
    <w:rsid w:val="00E47C0A"/>
    <w:rsid w:val="00EA09D8"/>
    <w:rsid w:val="00EC0F7F"/>
    <w:rsid w:val="00F750BD"/>
    <w:rsid w:val="00FD4295"/>
    <w:rsid w:val="00FE1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34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2134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34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0D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D9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34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2134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34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0D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D9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ов земельным участкам деревни Лом и деревни Талый Ключ</_x041e__x043f__x0438__x0441__x0430__x043d__x0438__x0435_>
    <_x0413__x043e__x0434_ xmlns="9a237a03-450a-425e-8152-717368df7bc7">2019 год</_x0413__x043e__x0434_>
    <_dlc_DocId xmlns="57504d04-691e-4fc4-8f09-4f19fdbe90f6">XXJ7TYMEEKJ2-7650-389</_dlc_DocId>
    <_dlc_DocIdUrl xmlns="57504d04-691e-4fc4-8f09-4f19fdbe90f6">
      <Url>https://vip.gov.mari.ru/mturek/sp_hlebnikovo/_layouts/DocIdRedir.aspx?ID=XXJ7TYMEEKJ2-7650-389</Url>
      <Description>XXJ7TYMEEKJ2-7650-389</Description>
    </_dlc_DocIdUrl>
  </documentManagement>
</p:properties>
</file>

<file path=customXml/itemProps1.xml><?xml version="1.0" encoding="utf-8"?>
<ds:datastoreItem xmlns:ds="http://schemas.openxmlformats.org/officeDocument/2006/customXml" ds:itemID="{31C18A4E-C31C-46C2-AA7C-10B5A03758D7}"/>
</file>

<file path=customXml/itemProps2.xml><?xml version="1.0" encoding="utf-8"?>
<ds:datastoreItem xmlns:ds="http://schemas.openxmlformats.org/officeDocument/2006/customXml" ds:itemID="{2F16CEE3-54C2-4132-B3A8-6FDD9AA96139}"/>
</file>

<file path=customXml/itemProps3.xml><?xml version="1.0" encoding="utf-8"?>
<ds:datastoreItem xmlns:ds="http://schemas.openxmlformats.org/officeDocument/2006/customXml" ds:itemID="{1B35509C-B9D0-4F65-AACE-7EDF82E295B3}"/>
</file>

<file path=customXml/itemProps4.xml><?xml version="1.0" encoding="utf-8"?>
<ds:datastoreItem xmlns:ds="http://schemas.openxmlformats.org/officeDocument/2006/customXml" ds:itemID="{0379D6E5-408C-48BA-B718-BE10C564CDC8}"/>
</file>

<file path=customXml/itemProps5.xml><?xml version="1.0" encoding="utf-8"?>
<ds:datastoreItem xmlns:ds="http://schemas.openxmlformats.org/officeDocument/2006/customXml" ds:itemID="{84DAD544-6A56-4F46-8F75-8B50666DE4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7 от 10.12.2019 года</dc:title>
  <dc:subject/>
  <dc:creator>User</dc:creator>
  <cp:keywords/>
  <dc:description/>
  <cp:lastModifiedBy>adm_hlebnikovo12@mail.ru</cp:lastModifiedBy>
  <cp:revision>13</cp:revision>
  <cp:lastPrinted>2019-12-12T10:58:00Z</cp:lastPrinted>
  <dcterms:created xsi:type="dcterms:W3CDTF">2019-12-10T08:23:00Z</dcterms:created>
  <dcterms:modified xsi:type="dcterms:W3CDTF">2020-05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48e6cd66-50d5-4eda-bfa3-cd13b328871f</vt:lpwstr>
  </property>
</Properties>
</file>